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E5" w:rsidRPr="000C0897" w:rsidRDefault="002B11E5" w:rsidP="000C752B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>אליפויות ישראל לילדים ונוער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 להפרטה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 xml:space="preserve"> -תש</w:t>
      </w:r>
      <w:r>
        <w:rPr>
          <w:rFonts w:cs="David" w:hint="cs"/>
          <w:b/>
          <w:bCs/>
          <w:sz w:val="40"/>
          <w:szCs w:val="40"/>
          <w:u w:val="single"/>
          <w:rtl/>
        </w:rPr>
        <w:t>ע"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ט </w:t>
      </w:r>
    </w:p>
    <w:p w:rsidR="002B11E5" w:rsidRPr="000C0897" w:rsidRDefault="002B11E5" w:rsidP="000C752B">
      <w:pPr>
        <w:spacing w:line="240" w:lineRule="auto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>להלן רשימת התחרויו</w:t>
      </w:r>
      <w:r w:rsidR="000C752B">
        <w:rPr>
          <w:rFonts w:cs="David" w:hint="cs"/>
          <w:sz w:val="28"/>
          <w:szCs w:val="28"/>
          <w:rtl/>
        </w:rPr>
        <w:t>ת המיועדות להפרטה בעונת הפעילות תשע"ט, 2018-9.</w:t>
      </w:r>
    </w:p>
    <w:p w:rsidR="002B11E5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 xml:space="preserve">על הגוף המציע </w:t>
      </w:r>
      <w:r w:rsidR="002B11E5" w:rsidRPr="000C752B">
        <w:rPr>
          <w:rFonts w:hint="cs"/>
          <w:szCs w:val="28"/>
          <w:rtl/>
        </w:rPr>
        <w:t>לארח</w:t>
      </w:r>
      <w:r>
        <w:rPr>
          <w:rFonts w:hint="cs"/>
          <w:szCs w:val="28"/>
          <w:rtl/>
        </w:rPr>
        <w:t xml:space="preserve"> תחרות, לצרף </w:t>
      </w:r>
      <w:r w:rsidR="002B11E5" w:rsidRPr="000C752B">
        <w:rPr>
          <w:rFonts w:hint="cs"/>
          <w:szCs w:val="28"/>
          <w:rtl/>
        </w:rPr>
        <w:t xml:space="preserve">הצהרה כי הוא מסוגל ליישם את כל הדרישות בנוהל הפרטת תחרויות. </w:t>
      </w:r>
    </w:p>
    <w:p w:rsidR="000C752B" w:rsidRPr="000C752B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יש לפרט בהצעה את פרטי הצוות המארגן ולנקוב בשמות המנהל והשופט הראשי של התחרות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המחיר הסופי לתחרות נקבע בוועדת מכרזים ולא ניתן לשנותו. 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אחוז התמורה לאיגוד קבוע על 20% ולא ניתן לשנותו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יעשה </w:t>
      </w:r>
      <w:proofErr w:type="spellStart"/>
      <w:r w:rsidRPr="000C752B">
        <w:rPr>
          <w:rFonts w:hint="cs"/>
          <w:szCs w:val="28"/>
          <w:rtl/>
        </w:rPr>
        <w:t>נסיון</w:t>
      </w:r>
      <w:proofErr w:type="spellEnd"/>
      <w:r w:rsidRPr="000C752B">
        <w:rPr>
          <w:rFonts w:hint="cs"/>
          <w:szCs w:val="28"/>
          <w:rtl/>
        </w:rPr>
        <w:t xml:space="preserve"> לפזר את האירועים במקומות שונים ולהימנע מריכוז.  מומלץ לשלוח הצעות לכמה תחרויות כדי להעלות את הסיכוי לזכות באחת מהן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שיטת בחינת ההצעות ע"י הוועדה מפורטת במסמך נפרד-רצ"ב וחובה לקרוא אותו לפני הגשת מועמדות. </w:t>
      </w:r>
    </w:p>
    <w:p w:rsidR="00EB1F6D" w:rsidRPr="000C752B" w:rsidRDefault="00EB1F6D" w:rsidP="000C752B">
      <w:pPr>
        <w:pStyle w:val="a9"/>
        <w:numPr>
          <w:ilvl w:val="1"/>
          <w:numId w:val="35"/>
        </w:numPr>
        <w:spacing w:line="240" w:lineRule="auto"/>
        <w:rPr>
          <w:szCs w:val="28"/>
          <w:rtl/>
        </w:rPr>
      </w:pPr>
      <w:r>
        <w:rPr>
          <w:rFonts w:hint="cs"/>
          <w:szCs w:val="28"/>
          <w:rtl/>
        </w:rPr>
        <w:t>תינתן עדיפות למועדונים המארחים באולם גדול במקום כיתות.</w:t>
      </w:r>
    </w:p>
    <w:p w:rsidR="002B11E5" w:rsidRPr="000C0897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0C089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תחרויות </w:t>
      </w:r>
      <w:r w:rsidRPr="000C089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אישיות שעומדות להפרטה</w:t>
      </w:r>
    </w:p>
    <w:tbl>
      <w:tblPr>
        <w:tblpPr w:leftFromText="180" w:rightFromText="180" w:vertAnchor="text" w:horzAnchor="margin" w:tblpXSpec="center" w:tblpY="201"/>
        <w:bidiVisual/>
        <w:tblW w:w="109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619"/>
        <w:gridCol w:w="1031"/>
        <w:gridCol w:w="705"/>
        <w:gridCol w:w="1332"/>
        <w:gridCol w:w="1432"/>
        <w:gridCol w:w="1825"/>
        <w:gridCol w:w="1535"/>
      </w:tblGrid>
      <w:tr w:rsidR="002B11E5" w:rsidRPr="000C0897" w:rsidTr="00EE2E0D">
        <w:trPr>
          <w:trHeight w:val="537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"ד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שם התחרות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חופש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פר ימים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תאריכים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מחיר</w:t>
            </w: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 שנקבע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/מס' משתתפים משוער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תאריך אחרון להצעת הצעות </w:t>
            </w:r>
          </w:p>
        </w:tc>
      </w:tr>
      <w:tr w:rsidR="00E52AAE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0C089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וקדמות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גיל 8 + אליפות ישראל לבנות גיל 8 (שח-מהיר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סח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1/04/201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7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2018</w:t>
            </w:r>
          </w:p>
        </w:tc>
      </w:tr>
      <w:tr w:rsidR="00E52AAE" w:rsidRPr="000C0897" w:rsidTr="00EE2E0D">
        <w:trPr>
          <w:trHeight w:val="41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0C089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מר גילאים </w:t>
            </w:r>
            <w:r w:rsidRPr="00F97C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-1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6 לבנים</w:t>
            </w:r>
          </w:p>
          <w:p w:rsidR="00E52AAE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מר גילאים </w:t>
            </w:r>
            <w:r w:rsidRPr="00F97C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-1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6 לבנות </w:t>
            </w:r>
          </w:p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מר גיל 8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בנים/בנות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סח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</w:t>
            </w:r>
          </w:p>
          <w:p w:rsidR="00E52AAE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1-18/4/19</w:t>
            </w:r>
          </w:p>
          <w:p w:rsidR="00E52AAE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52AAE" w:rsidRPr="00F97C37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1-18/4/19</w:t>
            </w:r>
          </w:p>
          <w:p w:rsidR="00E52AAE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52AAE" w:rsidRPr="00F97C37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-18/4/19</w:t>
            </w:r>
          </w:p>
          <w:p w:rsidR="00E52AAE" w:rsidRPr="00F97C37" w:rsidRDefault="00E52AAE" w:rsidP="00E52AAE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Default="00E52AAE" w:rsidP="00E52AA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0</w:t>
            </w:r>
          </w:p>
          <w:p w:rsidR="00E52AAE" w:rsidRDefault="00E52AAE" w:rsidP="00E52AA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0</w:t>
            </w:r>
          </w:p>
          <w:p w:rsidR="00E52AAE" w:rsidRPr="00F97C37" w:rsidRDefault="00E52AAE" w:rsidP="00E52AAE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Default="00E52AAE" w:rsidP="00E52AAE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ושת התחרויות יתקיימו באותו מקום</w:t>
            </w:r>
          </w:p>
          <w:p w:rsidR="00E52AAE" w:rsidRPr="00F97C37" w:rsidRDefault="00E52AAE" w:rsidP="00E52AAE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כ250משתתפים בכל </w:t>
            </w:r>
            <w:proofErr w:type="spellStart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הגמרים</w:t>
            </w:r>
            <w:proofErr w:type="spellEnd"/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AAE" w:rsidRPr="00F97C37" w:rsidRDefault="00E52AAE" w:rsidP="00E52AAE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2018</w:t>
            </w:r>
          </w:p>
        </w:tc>
      </w:tr>
    </w:tbl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Pr="002D038E" w:rsidRDefault="00EE2E0D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David"/>
          <w:b/>
          <w:bCs/>
          <w:sz w:val="30"/>
          <w:szCs w:val="30"/>
          <w:u w:val="single"/>
          <w:rtl/>
        </w:rPr>
      </w:pP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lastRenderedPageBreak/>
        <w:t>תחרויות קבוצתיות ה</w:t>
      </w:r>
      <w:r w:rsidR="002B11E5" w:rsidRPr="002D038E"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עומדות להפרטה</w:t>
      </w:r>
    </w:p>
    <w:tbl>
      <w:tblPr>
        <w:tblpPr w:leftFromText="180" w:rightFromText="180" w:vertAnchor="page" w:horzAnchor="margin" w:tblpXSpec="center" w:tblpY="5506"/>
        <w:bidiVisual/>
        <w:tblW w:w="9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07"/>
        <w:gridCol w:w="1214"/>
        <w:gridCol w:w="1332"/>
        <w:gridCol w:w="830"/>
        <w:gridCol w:w="1118"/>
        <w:gridCol w:w="1118"/>
      </w:tblGrid>
      <w:tr w:rsidR="002B11E5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חיר יעד שנקבע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מס' קבוצות משוער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ועד אחרון להגשת הצעות </w:t>
            </w:r>
          </w:p>
        </w:tc>
      </w:tr>
      <w:tr w:rsidR="00F97C37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0C0897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תחרות מבחן לצריח הלבן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במהלך מרץ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8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בהתנדבות תקציב פרסים וכיבוד ע"ח איגוד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1/2019</w:t>
            </w:r>
          </w:p>
        </w:tc>
      </w:tr>
      <w:tr w:rsidR="002B11E5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 xml:space="preserve">אליפות ישראל לקבוצות  עד גיל  </w:t>
            </w: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1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EE2E0D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ל"ג בעומר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Pr="0060249C" w:rsidRDefault="00EE2E0D" w:rsidP="00EE2E0D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60249C">
              <w:rPr>
                <w:rFonts w:ascii="Arial" w:hAnsi="Arial"/>
                <w:color w:val="000000"/>
              </w:rPr>
              <w:t>23/05/2019</w:t>
            </w:r>
          </w:p>
          <w:p w:rsidR="002B11E5" w:rsidRPr="0060249C" w:rsidRDefault="002B11E5" w:rsidP="00BF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F97C37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4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F97C37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2/2019</w:t>
            </w:r>
          </w:p>
        </w:tc>
      </w:tr>
      <w:tr w:rsidR="00F97C37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0C0897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 xml:space="preserve">אליפות ישראל לקבוצות  עד גיל  </w:t>
            </w: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ל"ג בעומר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60249C">
              <w:rPr>
                <w:rFonts w:ascii="Arial" w:hAnsi="Arial"/>
                <w:color w:val="000000"/>
              </w:rPr>
              <w:t>23/05/2019</w:t>
            </w:r>
          </w:p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2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2/2019</w:t>
            </w:r>
          </w:p>
        </w:tc>
      </w:tr>
      <w:tr w:rsidR="00F97C37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0C0897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>אליפות ישראל לקבוצות  עד גיל  1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/>
                <w:rtl/>
              </w:rPr>
              <w:t>אסרו חג שבועות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60249C">
              <w:rPr>
                <w:rFonts w:ascii="Arial" w:hAnsi="Arial"/>
                <w:color w:val="000000"/>
              </w:rPr>
              <w:t>10/06/2019</w:t>
            </w:r>
          </w:p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2/2019</w:t>
            </w:r>
          </w:p>
        </w:tc>
      </w:tr>
    </w:tbl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  <w:bookmarkStart w:id="0" w:name="_GoBack"/>
      <w:bookmarkEnd w:id="0"/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cs="Times New Roman"/>
          <w:sz w:val="14"/>
          <w:szCs w:val="14"/>
          <w:rtl/>
        </w:rPr>
        <w:tab/>
      </w:r>
      <w:r>
        <w:rPr>
          <w:rFonts w:hint="cs"/>
          <w:szCs w:val="28"/>
          <w:rtl/>
        </w:rPr>
        <w:t xml:space="preserve">גיל </w:t>
      </w:r>
      <w:proofErr w:type="spellStart"/>
      <w:r>
        <w:rPr>
          <w:rFonts w:hint="cs"/>
          <w:szCs w:val="28"/>
          <w:rtl/>
        </w:rPr>
        <w:t>בורוחובסקי</w:t>
      </w:r>
      <w:proofErr w:type="spellEnd"/>
      <w:r>
        <w:rPr>
          <w:rFonts w:hint="cs"/>
          <w:szCs w:val="28"/>
          <w:rtl/>
        </w:rPr>
        <w:t xml:space="preserve">                                                       אלכס </w:t>
      </w:r>
      <w:proofErr w:type="spellStart"/>
      <w:r>
        <w:rPr>
          <w:rFonts w:hint="cs"/>
          <w:szCs w:val="28"/>
          <w:rtl/>
        </w:rPr>
        <w:t>ראזניקוב</w:t>
      </w:r>
      <w:proofErr w:type="spellEnd"/>
    </w:p>
    <w:p w:rsidR="00536843" w:rsidRPr="00F92BEF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            מנכ"ל האיגוד                                                        יו</w:t>
      </w:r>
      <w:r>
        <w:rPr>
          <w:szCs w:val="28"/>
        </w:rPr>
        <w:t>"</w:t>
      </w:r>
      <w:r>
        <w:rPr>
          <w:rFonts w:hint="cs"/>
          <w:szCs w:val="28"/>
          <w:rtl/>
        </w:rPr>
        <w:t>ר ועדת מכרזים</w:t>
      </w:r>
    </w:p>
    <w:p w:rsidR="00536843" w:rsidRPr="00536843" w:rsidRDefault="00536843" w:rsidP="00536843">
      <w:pPr>
        <w:tabs>
          <w:tab w:val="left" w:pos="2156"/>
        </w:tabs>
        <w:rPr>
          <w:rFonts w:ascii="Times New Roman" w:hAnsi="Times New Roman" w:cs="Times New Roman"/>
          <w:sz w:val="14"/>
          <w:szCs w:val="14"/>
          <w:rtl/>
        </w:rPr>
      </w:pPr>
    </w:p>
    <w:sectPr w:rsidR="00536843" w:rsidRPr="00536843" w:rsidSect="00BF0F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1D" w:rsidRDefault="00F2631D" w:rsidP="00242C7B">
      <w:pPr>
        <w:spacing w:after="0" w:line="240" w:lineRule="auto"/>
      </w:pPr>
      <w:r>
        <w:separator/>
      </w:r>
    </w:p>
  </w:endnote>
  <w:endnote w:type="continuationSeparator" w:id="0">
    <w:p w:rsidR="00F2631D" w:rsidRDefault="00F2631D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 w:rsidP="00813F90">
    <w:pPr>
      <w:pStyle w:val="a5"/>
      <w:pBdr>
        <w:top w:val="single" w:sz="18" w:space="1" w:color="0070C0"/>
      </w:pBdr>
      <w:jc w:val="center"/>
      <w:rPr>
        <w:rtl/>
      </w:rPr>
    </w:pP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813F90" w:rsidRDefault="00813F90" w:rsidP="00813F90">
    <w:pPr>
      <w:pStyle w:val="a5"/>
    </w:pPr>
  </w:p>
  <w:p w:rsidR="00813F90" w:rsidRDefault="00813F90" w:rsidP="00813F90">
    <w:pPr>
      <w:pStyle w:val="a5"/>
      <w:rPr>
        <w:rtl/>
        <w:cs/>
      </w:rPr>
    </w:pPr>
  </w:p>
  <w:p w:rsidR="00813F90" w:rsidRDefault="0081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1D" w:rsidRDefault="00F2631D" w:rsidP="00242C7B">
      <w:pPr>
        <w:spacing w:after="0" w:line="240" w:lineRule="auto"/>
      </w:pPr>
      <w:r>
        <w:separator/>
      </w:r>
    </w:p>
  </w:footnote>
  <w:footnote w:type="continuationSeparator" w:id="0">
    <w:p w:rsidR="00F2631D" w:rsidRDefault="00F2631D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F263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F263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9"/>
  </w:num>
  <w:num w:numId="10">
    <w:abstractNumId w:val="1"/>
  </w:num>
  <w:num w:numId="11">
    <w:abstractNumId w:val="22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25"/>
  </w:num>
  <w:num w:numId="19">
    <w:abstractNumId w:val="27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26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3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036B7"/>
    <w:rsid w:val="000131DB"/>
    <w:rsid w:val="0004579D"/>
    <w:rsid w:val="00045E53"/>
    <w:rsid w:val="00046A74"/>
    <w:rsid w:val="00077F13"/>
    <w:rsid w:val="000816B5"/>
    <w:rsid w:val="00094B2B"/>
    <w:rsid w:val="000C752B"/>
    <w:rsid w:val="000C7E70"/>
    <w:rsid w:val="000D1CF9"/>
    <w:rsid w:val="000D2F33"/>
    <w:rsid w:val="00115C3E"/>
    <w:rsid w:val="00124215"/>
    <w:rsid w:val="0013646B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D16AF"/>
    <w:rsid w:val="001E46B0"/>
    <w:rsid w:val="001E4888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B11E5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A2331"/>
    <w:rsid w:val="003A515A"/>
    <w:rsid w:val="003B03CC"/>
    <w:rsid w:val="003C36BD"/>
    <w:rsid w:val="003F185F"/>
    <w:rsid w:val="00405E3E"/>
    <w:rsid w:val="00410995"/>
    <w:rsid w:val="0041629C"/>
    <w:rsid w:val="00417781"/>
    <w:rsid w:val="004401B7"/>
    <w:rsid w:val="004439D2"/>
    <w:rsid w:val="00460F51"/>
    <w:rsid w:val="0049167A"/>
    <w:rsid w:val="004A5F30"/>
    <w:rsid w:val="004A7E4C"/>
    <w:rsid w:val="004B357C"/>
    <w:rsid w:val="004D1E85"/>
    <w:rsid w:val="005036C5"/>
    <w:rsid w:val="005041AB"/>
    <w:rsid w:val="0051307C"/>
    <w:rsid w:val="005353CA"/>
    <w:rsid w:val="00536843"/>
    <w:rsid w:val="00542F87"/>
    <w:rsid w:val="005829C7"/>
    <w:rsid w:val="005A196C"/>
    <w:rsid w:val="005F0134"/>
    <w:rsid w:val="005F4047"/>
    <w:rsid w:val="00600992"/>
    <w:rsid w:val="0060249C"/>
    <w:rsid w:val="00635EB4"/>
    <w:rsid w:val="006368C1"/>
    <w:rsid w:val="00655AE1"/>
    <w:rsid w:val="00687B29"/>
    <w:rsid w:val="0069253F"/>
    <w:rsid w:val="006B3A30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295"/>
    <w:rsid w:val="007A7F91"/>
    <w:rsid w:val="007B09FC"/>
    <w:rsid w:val="007C03B7"/>
    <w:rsid w:val="007C0F61"/>
    <w:rsid w:val="007D4E18"/>
    <w:rsid w:val="00806678"/>
    <w:rsid w:val="00813F90"/>
    <w:rsid w:val="00834135"/>
    <w:rsid w:val="00835ED1"/>
    <w:rsid w:val="0083696E"/>
    <w:rsid w:val="0084105B"/>
    <w:rsid w:val="00842481"/>
    <w:rsid w:val="008577DF"/>
    <w:rsid w:val="00860E7F"/>
    <w:rsid w:val="00881837"/>
    <w:rsid w:val="008B07F6"/>
    <w:rsid w:val="008B08C5"/>
    <w:rsid w:val="008B0AB2"/>
    <w:rsid w:val="008B688B"/>
    <w:rsid w:val="008C639E"/>
    <w:rsid w:val="008D5461"/>
    <w:rsid w:val="008E0AD5"/>
    <w:rsid w:val="008F1EF0"/>
    <w:rsid w:val="009066D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14E8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AF64A2"/>
    <w:rsid w:val="00B16F25"/>
    <w:rsid w:val="00B40105"/>
    <w:rsid w:val="00B73747"/>
    <w:rsid w:val="00B82890"/>
    <w:rsid w:val="00BA15E1"/>
    <w:rsid w:val="00BC1378"/>
    <w:rsid w:val="00BC6CBC"/>
    <w:rsid w:val="00BF0FA0"/>
    <w:rsid w:val="00BF15D9"/>
    <w:rsid w:val="00C06966"/>
    <w:rsid w:val="00C12A74"/>
    <w:rsid w:val="00C36E5C"/>
    <w:rsid w:val="00C427E8"/>
    <w:rsid w:val="00C46B98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15379"/>
    <w:rsid w:val="00D35797"/>
    <w:rsid w:val="00D468B0"/>
    <w:rsid w:val="00D50C1B"/>
    <w:rsid w:val="00D5220F"/>
    <w:rsid w:val="00D53B42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50B47"/>
    <w:rsid w:val="00E52AAE"/>
    <w:rsid w:val="00E53C99"/>
    <w:rsid w:val="00E87A48"/>
    <w:rsid w:val="00E92280"/>
    <w:rsid w:val="00EB1F6D"/>
    <w:rsid w:val="00EB6E6E"/>
    <w:rsid w:val="00ED30E3"/>
    <w:rsid w:val="00EE2E0D"/>
    <w:rsid w:val="00F0304E"/>
    <w:rsid w:val="00F04464"/>
    <w:rsid w:val="00F22BE3"/>
    <w:rsid w:val="00F2631D"/>
    <w:rsid w:val="00F45BAC"/>
    <w:rsid w:val="00F45FA7"/>
    <w:rsid w:val="00F545FC"/>
    <w:rsid w:val="00F557A3"/>
    <w:rsid w:val="00F61827"/>
    <w:rsid w:val="00F6627D"/>
    <w:rsid w:val="00F72D92"/>
    <w:rsid w:val="00F90CEA"/>
    <w:rsid w:val="00F97C37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FB2E260"/>
  <w15:docId w15:val="{96CC5FE0-F7DA-43F9-A233-E6BC081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178E-06E9-4C1D-968D-36277DB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4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18</cp:revision>
  <cp:lastPrinted>2018-09-26T08:26:00Z</cp:lastPrinted>
  <dcterms:created xsi:type="dcterms:W3CDTF">2017-09-30T19:29:00Z</dcterms:created>
  <dcterms:modified xsi:type="dcterms:W3CDTF">2018-11-26T11:16:00Z</dcterms:modified>
</cp:coreProperties>
</file>